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FC8E5" w14:textId="77777777"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14:paraId="4F2AD3A1" w14:textId="77777777"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A6A26" wp14:editId="04A6E350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F39A9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8C3CCF5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A9A8E32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64E0108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98A8D30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35738E3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42E3D20" w14:textId="77777777"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7CEBB43C" w14:textId="77777777"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8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A6A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" filled="f" strokecolor="silver">
                <v:stroke dashstyle="dash"/>
                <v:textbox>
                  <w:txbxContent>
                    <w:p w14:paraId="222F39A9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8C3CCF5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A9A8E32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64E0108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98A8D30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35738E3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42E3D20" w14:textId="77777777"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7CEBB43C" w14:textId="77777777"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9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116B2DB0" wp14:editId="57C46BB2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AFB632A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905AA8B" w14:textId="77777777" w:rsidR="00F26B01" w:rsidRDefault="00191291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1</w:t>
      </w:r>
    </w:p>
    <w:p w14:paraId="296C7548" w14:textId="77777777"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0DC1C61" w14:textId="77777777"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64736C" wp14:editId="19ACC789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BBD94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DD49508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F662B93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DA26DCF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B5B7C02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FB14274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E4F1AEF" w14:textId="77777777"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5BC8FE8A" w14:textId="77777777"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0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48D9EB6B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B29484D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9C7A969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BBAE94C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C9505BC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C0A0AAF" w14:textId="77777777"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736C"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Ae29Ju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1BEBBD94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DD49508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F662B93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DA26DCF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B5B7C02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FB14274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E4F1AEF" w14:textId="77777777"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5BC8FE8A" w14:textId="77777777"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1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48D9EB6B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B29484D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9C7A969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BBAE94C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C9505BC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C0A0AAF" w14:textId="77777777"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98B2E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59D4AA9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E462544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4105C73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2B76AD6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18A8364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9DF3951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2</w:t>
      </w:r>
    </w:p>
    <w:p w14:paraId="43A6B5CA" w14:textId="77777777"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D98D1C2" w14:textId="77777777"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1AB3F557" w14:textId="77777777"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04D7D9CF" w14:textId="77777777"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F8952" wp14:editId="15F3CB42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FC314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3AB9C8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9A18F3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600CB9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78FFF36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A3E5E6F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5B99B6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3C8C4292" w14:textId="77777777"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2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8952"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" filled="f" strokecolor="silver">
                <v:stroke dashstyle="dash"/>
                <v:textbox>
                  <w:txbxContent>
                    <w:p w14:paraId="0CBFC314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3AB9C8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9A18F3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600CB9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78FFF36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A3E5E6F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5B99B6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3C8C4292" w14:textId="77777777"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3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44C96CDB" wp14:editId="7E61EB24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9F50CCB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7CB8D73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3</w:t>
      </w:r>
    </w:p>
    <w:p w14:paraId="06FE57E9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67F4508" w14:textId="77777777"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6BF43" wp14:editId="0564387F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8042B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2D4E1ED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BEC281F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DCC242C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B949003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D65AFBD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113A7D3" w14:textId="77777777"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3A1A0C0A" w14:textId="77777777"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4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144CB2E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D78F906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4F64D9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80BA811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23B8AEF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14DEF47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5E16BC1" w14:textId="77777777"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BF43"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BPqFX+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7148042B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2D4E1ED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BEC281F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DCC242C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B949003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D65AFBD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113A7D3" w14:textId="77777777"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3A1A0C0A" w14:textId="77777777"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5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144CB2E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D78F906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4F64D9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80BA811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23B8AEF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14DEF47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5E16BC1" w14:textId="77777777"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8375F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3C10DD4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03C6172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7732DC1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8AF08B3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DED8EB9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D8924ED" w14:textId="77777777" w:rsidR="00442E16" w:rsidRPr="00CC3CD2" w:rsidRDefault="00304E8C" w:rsidP="00304E8C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4</w:t>
      </w:r>
    </w:p>
    <w:sectPr w:rsidR="00442E16" w:rsidRPr="00CC3CD2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4823" w14:textId="77777777" w:rsidR="00376C27" w:rsidRDefault="00376C27">
      <w:r>
        <w:separator/>
      </w:r>
    </w:p>
  </w:endnote>
  <w:endnote w:type="continuationSeparator" w:id="0">
    <w:p w14:paraId="4D429544" w14:textId="77777777" w:rsidR="00376C27" w:rsidRDefault="003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DC60" w14:textId="77777777" w:rsidR="00376C27" w:rsidRDefault="00376C27">
      <w:r>
        <w:separator/>
      </w:r>
    </w:p>
  </w:footnote>
  <w:footnote w:type="continuationSeparator" w:id="0">
    <w:p w14:paraId="278D6C08" w14:textId="77777777" w:rsidR="00376C27" w:rsidRDefault="0037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991D" w14:textId="77777777" w:rsidR="00065DC8" w:rsidRPr="00EB0971" w:rsidRDefault="0075026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131464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131464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87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27C87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76C27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52CBC"/>
  <w15:docId w15:val="{9AE825FD-EF47-4669-9791-75FA4EA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27092.42514\Modelo%20do%20pedido%20de%20patente%20-%20PI%20-%20Desenh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1511-8035-4A9A-B415-F27D305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2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3-17T14:50:00Z</dcterms:created>
  <dcterms:modified xsi:type="dcterms:W3CDTF">2021-03-17T14:50:00Z</dcterms:modified>
</cp:coreProperties>
</file>